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ветлоза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ай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25443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aikov_88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елизар Сай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1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одор Сайк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5.2015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